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41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F07419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Мой гражданский муж месяц назад перенес инсульт, в результате чего на данный момент парализованы правые конечности. Когда мы можем подать заявление на признание его инвалидом? Какие должны быть наши действия. Влияет-ли на признание инвалидом тот факт, что на момент болезни он не работал. Работодатель обещал устройство по трудовой книжке, но обманул. Что нужно будет предоставлять вместо справки </w:t>
      </w:r>
      <w:r w:rsidR="009F2C2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о заработке.</w:t>
      </w:r>
      <w:r w:rsidR="009F2C2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С Уважением, Е.</w:t>
      </w:r>
      <w:r w:rsidRPr="00F07419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07419" w:rsidRDefault="00F07419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F074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9F2C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2A40" w:rsidRPr="008D418C" w:rsidRDefault="007D2A40" w:rsidP="008D418C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16 Правил признания лица инвалидом, утвержденных постановлением Правительства Российской Федерации от 20.02.2006 № 95 «О порядке и условиях признания лица инвалидом»  (далее – Правила), 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7D2A40" w:rsidRDefault="007D2A40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после 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я пол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лекс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й по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гностике, лечению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дицинской реабилитации 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ервый этап медицинской реабилитации в соответствии с пунктом 7 Порядка организации медицинской реабилитации, утвержденного приказом Минздрава России от 29.12.2012 г. № 1705н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рачебная комиссия медицинской организации о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ивает реабилитационный потенциал, реабилитационный прогноз, наличие и степень выражен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55B20" w:rsidRP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х нарушений</w:t>
      </w:r>
      <w:r w:rsidRP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 или иных функций организма </w:t>
      </w:r>
      <w:r w:rsidR="00455B20" w:rsidRP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</w:t>
      </w:r>
      <w:r w:rsidR="00455B20" w:rsidRP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личии оснований</w:t>
      </w:r>
      <w:r w:rsid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правляет</w:t>
      </w:r>
      <w:r w:rsidR="00455B20" w:rsidRP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циента на МСЭ</w:t>
      </w:r>
      <w:r w:rsidRPr="00455B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2A40" w:rsidRPr="00F71F7C" w:rsidRDefault="007D2A40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71F7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r w:rsidR="00F71F7C" w:rsidRPr="00F71F7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случае, если речь идет об остром нарушении мозгового кровообращения (инсульт) и его последствиях, то такая оценка</w:t>
      </w:r>
      <w:r w:rsidR="00455B2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как правило,</w:t>
      </w:r>
      <w:r w:rsidR="00F71F7C" w:rsidRPr="00F71F7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осуществляется после выхода пациента из острого периода</w:t>
      </w:r>
      <w:r w:rsidR="00455B2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заболевания</w:t>
      </w:r>
      <w:r w:rsidR="00F71F7C" w:rsidRPr="00F71F7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на этапе перехода в подострый период, что составляет ориентировочно 4-6 месяцев</w:t>
      </w:r>
      <w:r w:rsidR="008D418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или более (в зависимости от наблюдаемой клинической динамики)</w:t>
      </w:r>
      <w:r w:rsidR="00455B2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после произошедшей сосудистой катастрофы</w:t>
      </w:r>
      <w:r w:rsidR="00F71F7C" w:rsidRPr="00F71F7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. </w:t>
      </w:r>
    </w:p>
    <w:p w:rsidR="002877DA" w:rsidRDefault="00F71F7C" w:rsidP="00F71F7C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Административным регламентом по предоставлению услуги по проведению медико-социальной экспертизы, утвержденном приказом Минтруда России от 29.01.2014 г. № 59н</w:t>
      </w:r>
      <w:r w:rsid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Административный регламент), в случае, если целью проведения МСЭ является установление инвалидности гражданином (его законным или уполномоченным представителем) </w:t>
      </w:r>
      <w:r w:rsidR="008D418C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чреждение МСЭ </w:t>
      </w:r>
      <w:r w:rsid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ются следующие документы (</w:t>
      </w:r>
      <w:r w:rsid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ы</w:t>
      </w:r>
      <w:r w:rsid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8-31 Административного регламента):</w:t>
      </w:r>
    </w:p>
    <w:p w:rsidR="002877DA" w:rsidRDefault="002877DA" w:rsidP="002877DA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окумент, удостоверяющий личность гражданина Российской Федерации, иностранного гражданина или лица без гражданства;</w:t>
      </w:r>
    </w:p>
    <w:p w:rsidR="002877DA" w:rsidRDefault="002877DA" w:rsidP="002877DA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аявление с просьбой о проведении МСЭ;</w:t>
      </w:r>
    </w:p>
    <w:p w:rsidR="002877DA" w:rsidRDefault="002877DA" w:rsidP="002877DA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направление на МСЭ медицинской организацией по форме 088/у (либо направление на МСЭ, выданное органом, осуществляющим пенсионное обеспечение или органом социальной защиты население, либо справка об отказе в направлении на МСЭ, выданная медицинской организацией).</w:t>
      </w:r>
    </w:p>
    <w:p w:rsidR="00F71F7C" w:rsidRPr="002877DA" w:rsidRDefault="008D418C" w:rsidP="002877DA">
      <w:pPr>
        <w:pStyle w:val="a3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2877DA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 цели проведения МСЭ </w:t>
      </w:r>
      <w:r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установление инвалидности» </w:t>
      </w:r>
      <w:r w:rsidR="002877DA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оставление в бюро МСЭ иных документов, в частности, об осуществлении </w:t>
      </w:r>
      <w:r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жданином </w:t>
      </w:r>
      <w:r w:rsidR="002877DA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довой</w:t>
      </w:r>
      <w:r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офессиональной</w:t>
      </w:r>
      <w:r w:rsidR="002877DA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и (трудовая книжка, трудовой договор</w:t>
      </w:r>
      <w:r w:rsidR="005E17ED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правка о </w:t>
      </w:r>
      <w:r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ходах</w:t>
      </w:r>
      <w:r w:rsidR="002877DA" w:rsidRP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.) не предусмотрено</w:t>
      </w:r>
      <w:r w:rsidR="002877DA" w:rsidRPr="002877D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. </w:t>
      </w:r>
      <w:r w:rsidR="00F71F7C" w:rsidRPr="002877D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</w:p>
    <w:p w:rsidR="005E17ED" w:rsidRDefault="00F71F7C" w:rsidP="005E17ED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 Правил п</w:t>
      </w:r>
      <w:r w:rsidR="002877DA" w:rsidRP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знание гражданина инвалидом осуществляется при </w:t>
      </w:r>
      <w:r w:rsidR="002877DA" w:rsidRP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и</w:t>
      </w:r>
      <w:r w:rsidR="002877DA" w:rsidRP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D41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СЭ</w:t>
      </w:r>
      <w:r w:rsidR="002877DA" w:rsidRP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</w:t>
      </w:r>
      <w:r w:rsidR="002877DA" w:rsidRP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фикаций и критериев,</w:t>
      </w:r>
      <w:r w:rsidR="002877DA" w:rsidRPr="00287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тверждаемых Министерством труда и социальной защиты Российской</w:t>
      </w:r>
      <w:r w:rsid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едерации </w:t>
      </w:r>
      <w:r w:rsidR="005E17ED" w:rsidRP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в настоящее время классификации и критерии утверждены </w:t>
      </w:r>
      <w:r w:rsidR="005E17ED" w:rsidRPr="005E17E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казом Минтруда России от 17.12.2015 г.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</w:r>
      <w:r w:rsidR="005E17ED" w:rsidRP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5E17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5E17ED" w:rsidRPr="005E17ED" w:rsidRDefault="005E17ED" w:rsidP="005E17ED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5E17E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тот факт, что гражданин на момент заболевания не работал</w:t>
      </w:r>
      <w:r w:rsidR="008D418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</w:t>
      </w:r>
      <w:r w:rsidRPr="005E17E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на выносимое решение об установлении инвалидности и ее группы никак не повлияет, никаких документов, связанных с осуществлением трудовой</w:t>
      </w:r>
      <w:r w:rsidR="008D418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и профессиональной</w:t>
      </w:r>
      <w:r w:rsidRPr="005E17E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деятельности (трудовая книжка, труд</w:t>
      </w:r>
      <w:r w:rsidR="008D418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вой договор, справка о доходах</w:t>
      </w:r>
      <w:r w:rsidRPr="005E17E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) в бюро МСЭ предоставлять не нужно.</w:t>
      </w:r>
    </w:p>
    <w:p w:rsidR="007D2A40" w:rsidRDefault="007D2A40" w:rsidP="00F71F7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                       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D4" w:rsidRDefault="00DC0BD4" w:rsidP="008C3B50">
      <w:pPr>
        <w:spacing w:after="0" w:line="240" w:lineRule="auto"/>
      </w:pPr>
      <w:r>
        <w:separator/>
      </w:r>
    </w:p>
  </w:endnote>
  <w:endnote w:type="continuationSeparator" w:id="0">
    <w:p w:rsidR="00DC0BD4" w:rsidRDefault="00DC0BD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690226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24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D4" w:rsidRDefault="00DC0BD4" w:rsidP="008C3B50">
      <w:pPr>
        <w:spacing w:after="0" w:line="240" w:lineRule="auto"/>
      </w:pPr>
      <w:r>
        <w:separator/>
      </w:r>
    </w:p>
  </w:footnote>
  <w:footnote w:type="continuationSeparator" w:id="0">
    <w:p w:rsidR="00DC0BD4" w:rsidRDefault="00DC0BD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25CA1"/>
    <w:multiLevelType w:val="hybridMultilevel"/>
    <w:tmpl w:val="DF7073EE"/>
    <w:lvl w:ilvl="0" w:tplc="9DA2B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E584C"/>
    <w:rsid w:val="0011150F"/>
    <w:rsid w:val="00211C90"/>
    <w:rsid w:val="002625DA"/>
    <w:rsid w:val="002877DA"/>
    <w:rsid w:val="004109EF"/>
    <w:rsid w:val="00455B20"/>
    <w:rsid w:val="004A7CD0"/>
    <w:rsid w:val="004D0E4A"/>
    <w:rsid w:val="005C16D1"/>
    <w:rsid w:val="005E17ED"/>
    <w:rsid w:val="0063639C"/>
    <w:rsid w:val="00752EE7"/>
    <w:rsid w:val="007A012D"/>
    <w:rsid w:val="007D177A"/>
    <w:rsid w:val="007D2A40"/>
    <w:rsid w:val="008C3B50"/>
    <w:rsid w:val="008D418C"/>
    <w:rsid w:val="00910DA2"/>
    <w:rsid w:val="009564E2"/>
    <w:rsid w:val="009F2C24"/>
    <w:rsid w:val="00B5613B"/>
    <w:rsid w:val="00C43E41"/>
    <w:rsid w:val="00D41ACA"/>
    <w:rsid w:val="00DC0BD4"/>
    <w:rsid w:val="00E85ED0"/>
    <w:rsid w:val="00F07419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7D2A4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E17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B02D-7FE7-4B7D-A6A3-ABCC21A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</cp:revision>
  <dcterms:created xsi:type="dcterms:W3CDTF">2019-04-13T11:16:00Z</dcterms:created>
  <dcterms:modified xsi:type="dcterms:W3CDTF">2019-04-13T11:16:00Z</dcterms:modified>
</cp:coreProperties>
</file>